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82" w:rsidRPr="00E81582" w:rsidRDefault="00E81582" w:rsidP="00E81582">
      <w:pPr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E81582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附件1</w:t>
      </w:r>
    </w:p>
    <w:p w:rsidR="00130B3E" w:rsidRDefault="00E30455" w:rsidP="00130B3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苗栗縣</w:t>
      </w:r>
      <w:r w:rsidR="002C1697">
        <w:rPr>
          <w:rFonts w:ascii="標楷體" w:eastAsia="標楷體" w:hAnsi="標楷體" w:hint="eastAsia"/>
          <w:b/>
          <w:sz w:val="44"/>
          <w:szCs w:val="44"/>
        </w:rPr>
        <w:t>政府</w:t>
      </w:r>
      <w:r w:rsidR="00C71FD1">
        <w:rPr>
          <w:rFonts w:ascii="標楷體" w:eastAsia="標楷體" w:hAnsi="標楷體" w:hint="eastAsia"/>
          <w:b/>
          <w:sz w:val="44"/>
          <w:szCs w:val="44"/>
        </w:rPr>
        <w:t>老人</w:t>
      </w:r>
      <w:r w:rsidR="00CB472B">
        <w:rPr>
          <w:rFonts w:ascii="標楷體" w:eastAsia="標楷體" w:hAnsi="標楷體" w:hint="eastAsia"/>
          <w:b/>
          <w:sz w:val="44"/>
          <w:szCs w:val="44"/>
        </w:rPr>
        <w:t>聲請</w:t>
      </w:r>
      <w:r w:rsidR="00130B3E">
        <w:rPr>
          <w:rFonts w:ascii="標楷體" w:eastAsia="標楷體" w:hAnsi="標楷體" w:hint="eastAsia"/>
          <w:b/>
          <w:sz w:val="44"/>
          <w:szCs w:val="44"/>
        </w:rPr>
        <w:t>監護輔助宣告補助</w:t>
      </w:r>
      <w:r w:rsidR="00050024" w:rsidRPr="004D0D33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7C255E" w:rsidRDefault="004D0D33" w:rsidP="00130B3E">
      <w:pPr>
        <w:ind w:firstLineChars="1700" w:firstLine="7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="00050024" w:rsidRPr="004D0D33">
        <w:rPr>
          <w:rFonts w:ascii="標楷體" w:eastAsia="標楷體" w:hAnsi="標楷體" w:hint="eastAsia"/>
        </w:rPr>
        <w:t>申請日期：</w:t>
      </w:r>
      <w:r w:rsidR="00A1366D">
        <w:rPr>
          <w:rFonts w:ascii="標楷體" w:eastAsia="標楷體" w:hAnsi="標楷體" w:hint="eastAsia"/>
        </w:rPr>
        <w:t xml:space="preserve"> </w:t>
      </w:r>
      <w:r w:rsidR="00050024" w:rsidRPr="004D0D33">
        <w:rPr>
          <w:rFonts w:ascii="標楷體" w:eastAsia="標楷體" w:hAnsi="標楷體" w:hint="eastAsia"/>
        </w:rPr>
        <w:t xml:space="preserve"> </w:t>
      </w:r>
      <w:r w:rsidR="00A1366D">
        <w:rPr>
          <w:rFonts w:ascii="標楷體" w:eastAsia="標楷體" w:hAnsi="標楷體" w:hint="eastAsia"/>
        </w:rPr>
        <w:t xml:space="preserve"> </w:t>
      </w:r>
      <w:r w:rsidR="00050024" w:rsidRPr="004D0D33">
        <w:rPr>
          <w:rFonts w:ascii="標楷體" w:eastAsia="標楷體" w:hAnsi="標楷體" w:hint="eastAsia"/>
        </w:rPr>
        <w:t xml:space="preserve">年 </w:t>
      </w:r>
      <w:r w:rsidR="00A1366D">
        <w:rPr>
          <w:rFonts w:ascii="標楷體" w:eastAsia="標楷體" w:hAnsi="標楷體" w:hint="eastAsia"/>
        </w:rPr>
        <w:t xml:space="preserve">  </w:t>
      </w:r>
      <w:r w:rsidR="00050024" w:rsidRPr="004D0D33">
        <w:rPr>
          <w:rFonts w:ascii="標楷體" w:eastAsia="標楷體" w:hAnsi="標楷體" w:hint="eastAsia"/>
        </w:rPr>
        <w:t xml:space="preserve">月 </w:t>
      </w:r>
      <w:r w:rsidR="00A1366D">
        <w:rPr>
          <w:rFonts w:ascii="標楷體" w:eastAsia="標楷體" w:hAnsi="標楷體" w:hint="eastAsia"/>
        </w:rPr>
        <w:t xml:space="preserve">  </w:t>
      </w:r>
      <w:r w:rsidR="00050024" w:rsidRPr="004D0D33">
        <w:rPr>
          <w:rFonts w:ascii="標楷體" w:eastAsia="標楷體" w:hAnsi="標楷體" w:hint="eastAsia"/>
        </w:rPr>
        <w:t>日</w:t>
      </w:r>
    </w:p>
    <w:tbl>
      <w:tblPr>
        <w:tblW w:w="110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082"/>
        <w:gridCol w:w="2295"/>
        <w:gridCol w:w="18"/>
        <w:gridCol w:w="2268"/>
        <w:gridCol w:w="708"/>
        <w:gridCol w:w="1383"/>
      </w:tblGrid>
      <w:tr w:rsidR="00EF6CDD" w:rsidRPr="00D234A7" w:rsidTr="00EF6CDD">
        <w:trPr>
          <w:trHeight w:val="852"/>
          <w:jc w:val="center"/>
        </w:trPr>
        <w:tc>
          <w:tcPr>
            <w:tcW w:w="2268" w:type="dxa"/>
            <w:vAlign w:val="center"/>
          </w:tcPr>
          <w:p w:rsidR="00EF6CDD" w:rsidRPr="00D234A7" w:rsidRDefault="00EF6CDD" w:rsidP="00420B93">
            <w:pPr>
              <w:spacing w:line="36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補助對象</w:t>
            </w:r>
          </w:p>
          <w:p w:rsidR="00EF6CDD" w:rsidRPr="00D234A7" w:rsidRDefault="00EF6CDD" w:rsidP="00420B93">
            <w:pPr>
              <w:spacing w:line="36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2082" w:type="dxa"/>
            <w:vAlign w:val="center"/>
          </w:tcPr>
          <w:p w:rsidR="00EF6CDD" w:rsidRPr="00D234A7" w:rsidRDefault="00EF6CDD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EF6CDD" w:rsidRPr="00D234A7" w:rsidRDefault="00EF6CDD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59" w:type="dxa"/>
            <w:gridSpan w:val="3"/>
            <w:vAlign w:val="center"/>
          </w:tcPr>
          <w:p w:rsidR="00EF6CDD" w:rsidRPr="00D234A7" w:rsidRDefault="00EF6CDD" w:rsidP="008C43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F6CDD" w:rsidRPr="00D234A7" w:rsidRDefault="00EF6CDD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CDD" w:rsidRPr="00D234A7" w:rsidTr="00EF6CDD">
        <w:trPr>
          <w:trHeight w:val="702"/>
          <w:jc w:val="center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F6CDD" w:rsidRPr="00D234A7" w:rsidRDefault="00EF6CDD" w:rsidP="00420B93">
            <w:pPr>
              <w:spacing w:line="36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身分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vAlign w:val="center"/>
          </w:tcPr>
          <w:p w:rsidR="00EF6CDD" w:rsidRPr="00D234A7" w:rsidRDefault="00EF6CDD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vAlign w:val="center"/>
          </w:tcPr>
          <w:p w:rsidR="00EF6CDD" w:rsidRPr="00D234A7" w:rsidRDefault="00EF6CDD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359" w:type="dxa"/>
            <w:gridSpan w:val="3"/>
            <w:tcBorders>
              <w:bottom w:val="double" w:sz="4" w:space="0" w:color="auto"/>
            </w:tcBorders>
            <w:vAlign w:val="center"/>
          </w:tcPr>
          <w:p w:rsidR="00EF6CDD" w:rsidRPr="00D234A7" w:rsidRDefault="00EF6CDD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CDB" w:rsidRPr="00D234A7" w:rsidTr="008C6CDB">
        <w:trPr>
          <w:trHeight w:val="702"/>
          <w:jc w:val="center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C6CDB" w:rsidRDefault="008C6CDB" w:rsidP="00420B93">
            <w:pPr>
              <w:spacing w:line="36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754" w:type="dxa"/>
            <w:gridSpan w:val="6"/>
            <w:tcBorders>
              <w:bottom w:val="double" w:sz="4" w:space="0" w:color="auto"/>
            </w:tcBorders>
            <w:vAlign w:val="center"/>
          </w:tcPr>
          <w:p w:rsidR="008C6CDB" w:rsidRPr="00D234A7" w:rsidRDefault="008C6CDB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3B9" w:rsidRPr="00D234A7" w:rsidTr="00EF6CDD">
        <w:trPr>
          <w:trHeight w:val="871"/>
          <w:jc w:val="center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CDB" w:rsidRDefault="00CD19EE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聲請人</w:t>
            </w:r>
            <w:r w:rsidR="008C6CDB">
              <w:rPr>
                <w:rFonts w:ascii="標楷體" w:eastAsia="標楷體" w:hAnsi="標楷體" w:hint="eastAsia"/>
                <w:sz w:val="28"/>
                <w:szCs w:val="28"/>
              </w:rPr>
              <w:t>/團體</w:t>
            </w:r>
          </w:p>
          <w:p w:rsidR="008C43B9" w:rsidRPr="00D234A7" w:rsidRDefault="008C43B9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3B9" w:rsidRDefault="008C43B9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9E6E0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9E6E08" w:rsidRPr="00D234A7" w:rsidRDefault="009E6E08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C43B9" w:rsidRPr="00D234A7" w:rsidRDefault="008C43B9" w:rsidP="008C43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0B93" w:rsidRDefault="008C43B9" w:rsidP="008C43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蓋</w:t>
            </w:r>
          </w:p>
          <w:p w:rsidR="008C43B9" w:rsidRPr="00D234A7" w:rsidRDefault="008C43B9" w:rsidP="008C43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38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3B9" w:rsidRPr="00D234A7" w:rsidTr="00EF6CDD">
        <w:trPr>
          <w:trHeight w:val="841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CD19EE">
              <w:rPr>
                <w:rFonts w:ascii="標楷體" w:eastAsia="標楷體" w:hAnsi="標楷體" w:hint="eastAsia"/>
                <w:sz w:val="28"/>
                <w:szCs w:val="28"/>
              </w:rPr>
              <w:t>補助對象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3B9" w:rsidRPr="00D234A7" w:rsidTr="00C87DDF">
        <w:trPr>
          <w:trHeight w:val="967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43B9" w:rsidRPr="00D234A7" w:rsidRDefault="00944017" w:rsidP="00420B93">
            <w:pPr>
              <w:spacing w:line="4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8C6CD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754" w:type="dxa"/>
            <w:gridSpan w:val="6"/>
            <w:tcBorders>
              <w:bottom w:val="single" w:sz="4" w:space="0" w:color="auto"/>
            </w:tcBorders>
            <w:vAlign w:val="center"/>
          </w:tcPr>
          <w:p w:rsidR="008C43B9" w:rsidRPr="00D234A7" w:rsidRDefault="008C43B9" w:rsidP="003B5B8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CDB" w:rsidRPr="00D234A7" w:rsidTr="008C6CDB">
        <w:trPr>
          <w:cantSplit/>
          <w:trHeight w:val="3300"/>
          <w:jc w:val="center"/>
        </w:trPr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6CDB" w:rsidRPr="00D234A7" w:rsidRDefault="008C6CDB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8754" w:type="dxa"/>
            <w:gridSpan w:val="6"/>
            <w:tcBorders>
              <w:top w:val="double" w:sz="4" w:space="0" w:color="auto"/>
            </w:tcBorders>
          </w:tcPr>
          <w:p w:rsidR="008C6CDB" w:rsidRPr="00D234A7" w:rsidRDefault="008C6CDB" w:rsidP="008C6CDB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人聲請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監護</w:t>
            </w:r>
            <w:r w:rsidR="00CD19E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輔助宣告補助申請表。</w:t>
            </w:r>
          </w:p>
          <w:p w:rsidR="008C6CDB" w:rsidRPr="00C71FD1" w:rsidRDefault="008C6CDB" w:rsidP="008C6CDB">
            <w:pPr>
              <w:spacing w:beforeLines="50" w:before="180" w:line="480" w:lineRule="exact"/>
              <w:ind w:left="636" w:hangingChars="227" w:hanging="636"/>
            </w:pPr>
            <w:r w:rsidRPr="00C71FD1">
              <w:rPr>
                <w:rFonts w:ascii="標楷體" w:eastAsia="標楷體" w:hAnsi="標楷體" w:hint="eastAsia"/>
                <w:sz w:val="28"/>
                <w:szCs w:val="28"/>
              </w:rPr>
              <w:t>□身分證正、反面影本。</w:t>
            </w:r>
          </w:p>
          <w:p w:rsidR="008C6CDB" w:rsidRPr="00D234A7" w:rsidRDefault="008C6CDB" w:rsidP="00CD19EE">
            <w:pPr>
              <w:spacing w:beforeLines="50" w:before="180" w:line="480" w:lineRule="exact"/>
              <w:ind w:left="636" w:hangingChars="227" w:hanging="636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D19EE" w:rsidRPr="00CD19EE">
              <w:rPr>
                <w:rFonts w:ascii="標楷體" w:eastAsia="標楷體" w:hAnsi="標楷體" w:hint="eastAsia"/>
                <w:sz w:val="28"/>
                <w:szCs w:val="28"/>
              </w:rPr>
              <w:t>戶籍謄本或其他足以佐證聲請人及補助對象之親屬關係者</w:t>
            </w:r>
          </w:p>
          <w:p w:rsidR="008C6CDB" w:rsidRPr="00D234A7" w:rsidRDefault="008C6CDB" w:rsidP="008C6CDB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D19EE" w:rsidRPr="00D234A7">
              <w:rPr>
                <w:rFonts w:ascii="標楷體" w:eastAsia="標楷體" w:hAnsi="標楷體" w:hint="eastAsia"/>
                <w:sz w:val="28"/>
                <w:szCs w:val="28"/>
              </w:rPr>
              <w:t>低收入戶或中低收入戶證明。</w:t>
            </w:r>
          </w:p>
          <w:p w:rsidR="008C6CDB" w:rsidRDefault="008C6CDB" w:rsidP="008C6CDB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D19EE" w:rsidRPr="00D234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法院</w:t>
            </w:r>
            <w:r w:rsidR="00CD19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</w:t>
            </w:r>
            <w:r w:rsidR="00CD19EE" w:rsidRPr="00D234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費收據及</w:t>
            </w:r>
            <w:r w:rsidR="00CD19EE" w:rsidRPr="00D234A7">
              <w:rPr>
                <w:rFonts w:ascii="標楷體" w:eastAsia="標楷體" w:hAnsi="標楷體" w:hint="eastAsia"/>
                <w:sz w:val="28"/>
                <w:szCs w:val="28"/>
              </w:rPr>
              <w:t>法院指定鑑定醫院收據。</w:t>
            </w:r>
          </w:p>
          <w:p w:rsidR="00CD19EE" w:rsidRDefault="008C6CDB" w:rsidP="008C6CDB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D19EE" w:rsidRPr="00D234A7">
              <w:rPr>
                <w:rFonts w:ascii="標楷體" w:eastAsia="標楷體" w:hAnsi="標楷體" w:hint="eastAsia"/>
                <w:sz w:val="28"/>
                <w:szCs w:val="28"/>
              </w:rPr>
              <w:t>具領人郵局或金融機關</w:t>
            </w:r>
            <w:r w:rsidR="00CD19EE">
              <w:rPr>
                <w:rFonts w:ascii="標楷體" w:eastAsia="標楷體" w:hAnsi="標楷體" w:hint="eastAsia"/>
                <w:sz w:val="28"/>
                <w:szCs w:val="28"/>
              </w:rPr>
              <w:t>存摺封面影本</w:t>
            </w:r>
          </w:p>
          <w:p w:rsidR="008C6CDB" w:rsidRPr="00D234A7" w:rsidRDefault="00CD19EE" w:rsidP="008C6CDB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19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6CDB" w:rsidRPr="00D234A7"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</w:p>
        </w:tc>
      </w:tr>
      <w:tr w:rsidR="00E3365F" w:rsidRPr="00D234A7" w:rsidTr="0015343D">
        <w:trPr>
          <w:cantSplit/>
          <w:trHeight w:val="2113"/>
          <w:jc w:val="center"/>
        </w:trPr>
        <w:tc>
          <w:tcPr>
            <w:tcW w:w="2268" w:type="dxa"/>
            <w:vMerge/>
            <w:vAlign w:val="center"/>
          </w:tcPr>
          <w:p w:rsidR="00E3365F" w:rsidRDefault="00E3365F" w:rsidP="008C6CD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77" w:type="dxa"/>
            <w:gridSpan w:val="2"/>
            <w:tcBorders>
              <w:top w:val="double" w:sz="4" w:space="0" w:color="auto"/>
            </w:tcBorders>
          </w:tcPr>
          <w:p w:rsidR="00E3365F" w:rsidRDefault="00E3365F" w:rsidP="00E3365F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CDB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團體申請</w:t>
            </w:r>
            <w:r w:rsidRPr="00E3365F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檢附</w:t>
            </w:r>
          </w:p>
          <w:p w:rsidR="00E3365F" w:rsidRDefault="00E3365F" w:rsidP="00E3365F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01F">
              <w:rPr>
                <w:rFonts w:ascii="標楷體" w:eastAsia="標楷體" w:hAnsi="標楷體" w:hint="eastAsia"/>
                <w:sz w:val="28"/>
                <w:szCs w:val="28"/>
              </w:rPr>
              <w:t>□民間團體立案證明</w:t>
            </w:r>
          </w:p>
          <w:p w:rsidR="00E3365F" w:rsidRDefault="00E3365F" w:rsidP="00E3365F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01F">
              <w:rPr>
                <w:rFonts w:ascii="標楷體" w:eastAsia="標楷體" w:hAnsi="標楷體" w:hint="eastAsia"/>
                <w:sz w:val="28"/>
                <w:szCs w:val="28"/>
              </w:rPr>
              <w:t>□切結書</w:t>
            </w:r>
          </w:p>
        </w:tc>
        <w:tc>
          <w:tcPr>
            <w:tcW w:w="4377" w:type="dxa"/>
            <w:gridSpan w:val="4"/>
            <w:tcBorders>
              <w:top w:val="double" w:sz="4" w:space="0" w:color="auto"/>
            </w:tcBorders>
          </w:tcPr>
          <w:p w:rsidR="00E3365F" w:rsidRDefault="00E3365F" w:rsidP="00E3365F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6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社會</w:t>
            </w:r>
            <w:r w:rsidR="00C47EC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處</w:t>
            </w:r>
            <w:r w:rsidRPr="00E336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社工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另需檢附</w:t>
            </w:r>
          </w:p>
          <w:p w:rsidR="00E3365F" w:rsidRPr="00E3365F" w:rsidRDefault="00E3365F" w:rsidP="00E3365F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0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</w:p>
        </w:tc>
      </w:tr>
      <w:tr w:rsidR="004D0D33" w:rsidRPr="00D234A7" w:rsidTr="00C87DDF">
        <w:trPr>
          <w:cantSplit/>
          <w:trHeight w:val="1552"/>
          <w:jc w:val="center"/>
        </w:trPr>
        <w:tc>
          <w:tcPr>
            <w:tcW w:w="2268" w:type="dxa"/>
            <w:textDirection w:val="tbRlV"/>
            <w:vAlign w:val="center"/>
          </w:tcPr>
          <w:p w:rsidR="004D0D33" w:rsidRPr="00D234A7" w:rsidRDefault="004D0D33" w:rsidP="00490E3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b/>
                <w:sz w:val="28"/>
                <w:szCs w:val="28"/>
              </w:rPr>
              <w:t>備 註</w:t>
            </w:r>
          </w:p>
        </w:tc>
        <w:tc>
          <w:tcPr>
            <w:tcW w:w="8754" w:type="dxa"/>
            <w:gridSpan w:val="6"/>
            <w:vAlign w:val="center"/>
          </w:tcPr>
          <w:p w:rsidR="004D0D33" w:rsidRPr="00D234A7" w:rsidRDefault="00AC63A6" w:rsidP="00490E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4A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Pr="00D234A7">
              <w:rPr>
                <w:rFonts w:eastAsia="標楷體" w:hint="eastAsia"/>
                <w:sz w:val="28"/>
                <w:szCs w:val="28"/>
              </w:rPr>
              <w:t>醫院鑑定後</w:t>
            </w:r>
            <w:r w:rsidR="002C1697">
              <w:rPr>
                <w:rFonts w:eastAsia="標楷體" w:hint="eastAsia"/>
                <w:sz w:val="28"/>
                <w:szCs w:val="28"/>
              </w:rPr>
              <w:t>6</w:t>
            </w:r>
            <w:r w:rsidR="002C1697">
              <w:rPr>
                <w:rFonts w:eastAsia="標楷體" w:hint="eastAsia"/>
                <w:sz w:val="28"/>
                <w:szCs w:val="28"/>
              </w:rPr>
              <w:t>個月</w:t>
            </w:r>
            <w:r w:rsidRPr="00D234A7">
              <w:rPr>
                <w:rFonts w:eastAsia="標楷體" w:hint="eastAsia"/>
                <w:sz w:val="28"/>
                <w:szCs w:val="28"/>
              </w:rPr>
              <w:t>檢附相關文件至</w:t>
            </w:r>
            <w:r w:rsidR="002C1697">
              <w:rPr>
                <w:rFonts w:eastAsia="標楷體" w:hint="eastAsia"/>
                <w:sz w:val="28"/>
                <w:szCs w:val="28"/>
              </w:rPr>
              <w:t>本府</w:t>
            </w:r>
            <w:bookmarkStart w:id="0" w:name="_GoBack"/>
            <w:bookmarkEnd w:id="0"/>
            <w:r w:rsidRPr="00D234A7">
              <w:rPr>
                <w:rFonts w:eastAsia="標楷體" w:hint="eastAsia"/>
                <w:sz w:val="28"/>
                <w:szCs w:val="28"/>
              </w:rPr>
              <w:t>社會</w:t>
            </w:r>
            <w:r w:rsidR="00C47EC7">
              <w:rPr>
                <w:rFonts w:eastAsia="標楷體" w:hint="eastAsia"/>
                <w:sz w:val="28"/>
                <w:szCs w:val="28"/>
              </w:rPr>
              <w:t>處老人福利</w:t>
            </w:r>
            <w:r w:rsidRPr="00D234A7">
              <w:rPr>
                <w:rFonts w:eastAsia="標楷體" w:hint="eastAsia"/>
                <w:sz w:val="28"/>
                <w:szCs w:val="28"/>
              </w:rPr>
              <w:t>科申請補助。</w:t>
            </w:r>
          </w:p>
        </w:tc>
      </w:tr>
    </w:tbl>
    <w:p w:rsidR="00050024" w:rsidRDefault="00050024" w:rsidP="00A7464D"/>
    <w:p w:rsidR="000576BD" w:rsidRPr="00E81582" w:rsidRDefault="000576BD" w:rsidP="000576BD">
      <w:pPr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E81582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lastRenderedPageBreak/>
        <w:t>附件</w:t>
      </w:r>
      <w:r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2</w:t>
      </w:r>
    </w:p>
    <w:p w:rsidR="000576BD" w:rsidRPr="0091389C" w:rsidRDefault="000576BD" w:rsidP="000576BD">
      <w:pPr>
        <w:pStyle w:val="a7"/>
        <w:jc w:val="center"/>
        <w:rPr>
          <w:sz w:val="40"/>
          <w:szCs w:val="40"/>
        </w:rPr>
      </w:pPr>
      <w:r w:rsidRPr="0091389C">
        <w:rPr>
          <w:sz w:val="40"/>
          <w:szCs w:val="40"/>
        </w:rPr>
        <w:t>領</w:t>
      </w:r>
      <w:r w:rsidRPr="0091389C">
        <w:rPr>
          <w:sz w:val="40"/>
          <w:szCs w:val="40"/>
        </w:rPr>
        <w:t xml:space="preserve">         </w:t>
      </w:r>
      <w:r w:rsidRPr="0091389C">
        <w:rPr>
          <w:sz w:val="40"/>
          <w:szCs w:val="40"/>
        </w:rPr>
        <w:t>據</w:t>
      </w:r>
    </w:p>
    <w:p w:rsidR="000576BD" w:rsidRDefault="000576BD" w:rsidP="000576BD">
      <w:pPr>
        <w:pStyle w:val="2"/>
        <w:spacing w:line="700" w:lineRule="exact"/>
        <w:ind w:firstLine="48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</w:t>
      </w:r>
      <w:r w:rsidRPr="00EC0F38">
        <w:rPr>
          <w:sz w:val="32"/>
          <w:szCs w:val="32"/>
        </w:rPr>
        <w:t>茲收到</w:t>
      </w:r>
      <w:r w:rsidRPr="00EC0F38">
        <w:rPr>
          <w:rFonts w:hint="eastAsia"/>
          <w:sz w:val="32"/>
          <w:szCs w:val="32"/>
        </w:rPr>
        <w:t>苗栗縣政府</w:t>
      </w:r>
      <w:r w:rsidRPr="00EC0F38">
        <w:rPr>
          <w:sz w:val="32"/>
          <w:szCs w:val="32"/>
        </w:rPr>
        <w:t>補助</w:t>
      </w:r>
      <w:r w:rsidRPr="00EC0F38">
        <w:rPr>
          <w:b/>
          <w:sz w:val="32"/>
          <w:szCs w:val="32"/>
          <w:u w:val="single"/>
        </w:rPr>
        <w:t>老人監護或輔助宣告費用</w:t>
      </w:r>
    </w:p>
    <w:p w:rsidR="000576BD" w:rsidRDefault="000576BD" w:rsidP="000576BD">
      <w:pPr>
        <w:pStyle w:val="2"/>
        <w:spacing w:line="700" w:lineRule="exact"/>
        <w:ind w:firstLine="480"/>
        <w:rPr>
          <w:rFonts w:ascii="標楷體" w:hAnsi="標楷體"/>
          <w:sz w:val="32"/>
          <w:szCs w:val="32"/>
        </w:rPr>
      </w:pPr>
      <w:r w:rsidRPr="00EC0F38">
        <w:rPr>
          <w:sz w:val="32"/>
          <w:szCs w:val="32"/>
        </w:rPr>
        <w:t>新臺幣</w:t>
      </w:r>
      <w:r w:rsidRPr="00EC0F38">
        <w:rPr>
          <w:rFonts w:ascii="標楷體" w:hAnsi="標楷體"/>
          <w:sz w:val="32"/>
          <w:szCs w:val="32"/>
          <w:u w:val="single"/>
        </w:rPr>
        <w:t xml:space="preserve">                       </w:t>
      </w:r>
      <w:r w:rsidRPr="00EC0F38">
        <w:rPr>
          <w:rFonts w:ascii="標楷體" w:hAnsi="標楷體"/>
          <w:sz w:val="32"/>
          <w:szCs w:val="32"/>
        </w:rPr>
        <w:t>元整，確實無訛。</w:t>
      </w:r>
    </w:p>
    <w:p w:rsidR="000576BD" w:rsidRDefault="000576BD" w:rsidP="000576BD">
      <w:pPr>
        <w:pStyle w:val="2"/>
        <w:spacing w:line="700" w:lineRule="exact"/>
        <w:ind w:firstLine="480"/>
        <w:rPr>
          <w:rFonts w:ascii="標楷體" w:hAnsi="標楷體" w:cs="新細明體"/>
          <w:bCs/>
          <w:color w:val="000000"/>
          <w:sz w:val="22"/>
          <w:szCs w:val="22"/>
        </w:rPr>
      </w:pPr>
      <w:r w:rsidRPr="00EC0F38">
        <w:rPr>
          <w:rFonts w:ascii="標楷體" w:hAnsi="標楷體" w:cs="新細明體"/>
          <w:bCs/>
          <w:color w:val="000000"/>
          <w:sz w:val="22"/>
          <w:szCs w:val="22"/>
        </w:rPr>
        <w:t>(請用零、壹、貳、参、肆、伍、陸、柒、捌、玖、拾、拾、佰、仟、萬大寫數目字填寫)</w:t>
      </w:r>
    </w:p>
    <w:p w:rsidR="000576BD" w:rsidRDefault="000576BD" w:rsidP="000576BD">
      <w:pPr>
        <w:pStyle w:val="2"/>
        <w:spacing w:line="700" w:lineRule="exact"/>
        <w:ind w:firstLine="480"/>
        <w:rPr>
          <w:rFonts w:ascii="標楷體" w:hAnsi="標楷體"/>
          <w:sz w:val="22"/>
          <w:szCs w:val="22"/>
        </w:rPr>
      </w:pPr>
    </w:p>
    <w:p w:rsidR="000576BD" w:rsidRPr="00EC0F38" w:rsidRDefault="000576BD" w:rsidP="000576BD">
      <w:pPr>
        <w:pStyle w:val="2"/>
        <w:spacing w:line="700" w:lineRule="exact"/>
        <w:ind w:firstLine="480"/>
        <w:rPr>
          <w:rFonts w:ascii="標楷體" w:hAnsi="標楷體"/>
          <w:sz w:val="22"/>
          <w:szCs w:val="22"/>
        </w:rPr>
      </w:pPr>
    </w:p>
    <w:p w:rsidR="000576BD" w:rsidRPr="00EC0F38" w:rsidRDefault="000576BD" w:rsidP="000576BD">
      <w:pPr>
        <w:pStyle w:val="2"/>
        <w:spacing w:line="700" w:lineRule="exact"/>
        <w:ind w:firstLine="0"/>
        <w:rPr>
          <w:sz w:val="28"/>
          <w:szCs w:val="28"/>
        </w:rPr>
      </w:pPr>
      <w:r w:rsidRPr="00EC0F38">
        <w:rPr>
          <w:sz w:val="28"/>
          <w:szCs w:val="28"/>
        </w:rPr>
        <w:t>此致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rFonts w:hint="eastAsia"/>
          <w:sz w:val="28"/>
        </w:rPr>
        <w:t xml:space="preserve">    </w:t>
      </w:r>
      <w:r w:rsidRPr="00EC0F38">
        <w:rPr>
          <w:rFonts w:hint="eastAsia"/>
          <w:sz w:val="28"/>
        </w:rPr>
        <w:t>苗栗縣</w:t>
      </w:r>
      <w:r w:rsidRPr="00EC0F38">
        <w:rPr>
          <w:sz w:val="28"/>
        </w:rPr>
        <w:t>政府</w:t>
      </w:r>
    </w:p>
    <w:p w:rsidR="000576BD" w:rsidRDefault="000576BD" w:rsidP="000576BD">
      <w:pPr>
        <w:pStyle w:val="a8"/>
        <w:spacing w:line="700" w:lineRule="exact"/>
      </w:pPr>
    </w:p>
    <w:p w:rsidR="000576BD" w:rsidRDefault="000576BD" w:rsidP="000576BD">
      <w:pPr>
        <w:pStyle w:val="a8"/>
        <w:spacing w:line="700" w:lineRule="exact"/>
      </w:pP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具</w:t>
      </w:r>
      <w:r w:rsidRPr="00EC0F38">
        <w:rPr>
          <w:sz w:val="28"/>
        </w:rPr>
        <w:t xml:space="preserve">   </w:t>
      </w:r>
      <w:r w:rsidRPr="00EC0F38">
        <w:rPr>
          <w:sz w:val="28"/>
        </w:rPr>
        <w:t>領</w:t>
      </w:r>
      <w:r w:rsidRPr="00EC0F38">
        <w:rPr>
          <w:sz w:val="28"/>
        </w:rPr>
        <w:t xml:space="preserve">  </w:t>
      </w:r>
      <w:r w:rsidRPr="00EC0F38">
        <w:rPr>
          <w:sz w:val="28"/>
        </w:rPr>
        <w:t>人</w:t>
      </w:r>
      <w:r w:rsidRPr="00EC0F38">
        <w:rPr>
          <w:sz w:val="28"/>
        </w:rPr>
        <w:t xml:space="preserve"> </w:t>
      </w:r>
      <w:r w:rsidRPr="00EC0F38">
        <w:rPr>
          <w:sz w:val="28"/>
        </w:rPr>
        <w:t>：</w:t>
      </w:r>
      <w:r w:rsidRPr="00EC0F38">
        <w:rPr>
          <w:sz w:val="28"/>
        </w:rPr>
        <w:t xml:space="preserve">                    </w:t>
      </w:r>
      <w:r w:rsidRPr="00EC0F38">
        <w:rPr>
          <w:sz w:val="28"/>
        </w:rPr>
        <w:t>（簽章）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身分證字號</w:t>
      </w:r>
      <w:r w:rsidRPr="00EC0F38">
        <w:rPr>
          <w:sz w:val="28"/>
        </w:rPr>
        <w:t>/</w:t>
      </w:r>
      <w:r w:rsidRPr="00EC0F38">
        <w:rPr>
          <w:sz w:val="28"/>
        </w:rPr>
        <w:t>立案字號：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住</w:t>
      </w:r>
      <w:r w:rsidRPr="00EC0F38">
        <w:rPr>
          <w:sz w:val="28"/>
        </w:rPr>
        <w:t xml:space="preserve">       </w:t>
      </w:r>
      <w:r w:rsidRPr="00EC0F38">
        <w:rPr>
          <w:sz w:val="28"/>
        </w:rPr>
        <w:t>址</w:t>
      </w:r>
      <w:r w:rsidRPr="00EC0F38">
        <w:rPr>
          <w:sz w:val="28"/>
        </w:rPr>
        <w:t xml:space="preserve"> </w:t>
      </w:r>
      <w:r w:rsidRPr="00EC0F38">
        <w:rPr>
          <w:sz w:val="28"/>
        </w:rPr>
        <w:t>：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聯</w:t>
      </w:r>
      <w:r w:rsidRPr="00EC0F38">
        <w:rPr>
          <w:sz w:val="28"/>
        </w:rPr>
        <w:t xml:space="preserve"> </w:t>
      </w:r>
      <w:r w:rsidRPr="00EC0F38">
        <w:rPr>
          <w:sz w:val="28"/>
        </w:rPr>
        <w:t>絡</w:t>
      </w:r>
      <w:r w:rsidRPr="00EC0F38">
        <w:rPr>
          <w:sz w:val="28"/>
        </w:rPr>
        <w:t xml:space="preserve"> </w:t>
      </w:r>
      <w:r w:rsidRPr="00EC0F38">
        <w:rPr>
          <w:sz w:val="28"/>
        </w:rPr>
        <w:t>電</w:t>
      </w:r>
      <w:r w:rsidRPr="00EC0F38">
        <w:rPr>
          <w:sz w:val="28"/>
        </w:rPr>
        <w:t xml:space="preserve"> </w:t>
      </w:r>
      <w:r w:rsidRPr="00EC0F38">
        <w:rPr>
          <w:sz w:val="28"/>
        </w:rPr>
        <w:t>話</w:t>
      </w:r>
      <w:r w:rsidRPr="00EC0F38">
        <w:rPr>
          <w:sz w:val="28"/>
        </w:rPr>
        <w:t xml:space="preserve"> </w:t>
      </w:r>
      <w:r w:rsidRPr="00EC0F38">
        <w:rPr>
          <w:sz w:val="28"/>
        </w:rPr>
        <w:t>：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金融機構名稱：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帳</w:t>
      </w:r>
      <w:r w:rsidRPr="00EC0F38">
        <w:rPr>
          <w:sz w:val="28"/>
        </w:rPr>
        <w:t xml:space="preserve"> </w:t>
      </w:r>
      <w:r w:rsidRPr="00EC0F38">
        <w:rPr>
          <w:sz w:val="28"/>
        </w:rPr>
        <w:t>戶</w:t>
      </w:r>
      <w:r w:rsidRPr="00EC0F38">
        <w:rPr>
          <w:sz w:val="28"/>
        </w:rPr>
        <w:t xml:space="preserve"> </w:t>
      </w:r>
      <w:r w:rsidRPr="00EC0F38">
        <w:rPr>
          <w:sz w:val="28"/>
        </w:rPr>
        <w:t>名</w:t>
      </w:r>
      <w:r w:rsidRPr="00EC0F38">
        <w:rPr>
          <w:sz w:val="28"/>
        </w:rPr>
        <w:t xml:space="preserve"> </w:t>
      </w:r>
      <w:r w:rsidRPr="00EC0F38">
        <w:rPr>
          <w:sz w:val="28"/>
        </w:rPr>
        <w:t>稱</w:t>
      </w:r>
      <w:r w:rsidRPr="00EC0F38">
        <w:rPr>
          <w:sz w:val="28"/>
        </w:rPr>
        <w:t xml:space="preserve"> </w:t>
      </w:r>
      <w:r w:rsidRPr="00EC0F38">
        <w:rPr>
          <w:sz w:val="28"/>
        </w:rPr>
        <w:t>：</w:t>
      </w:r>
    </w:p>
    <w:p w:rsidR="000576BD" w:rsidRPr="00EC0F38" w:rsidRDefault="000576BD" w:rsidP="000576BD">
      <w:pPr>
        <w:pStyle w:val="a8"/>
        <w:spacing w:line="700" w:lineRule="exact"/>
        <w:rPr>
          <w:sz w:val="28"/>
        </w:rPr>
      </w:pPr>
      <w:r w:rsidRPr="00EC0F38">
        <w:rPr>
          <w:sz w:val="28"/>
        </w:rPr>
        <w:t xml:space="preserve">      </w:t>
      </w:r>
      <w:r w:rsidRPr="00EC0F38">
        <w:rPr>
          <w:sz w:val="28"/>
        </w:rPr>
        <w:t>帳</w:t>
      </w:r>
      <w:r w:rsidRPr="00EC0F38">
        <w:rPr>
          <w:sz w:val="28"/>
        </w:rPr>
        <w:t xml:space="preserve">        </w:t>
      </w:r>
      <w:r w:rsidRPr="00EC0F38">
        <w:rPr>
          <w:sz w:val="28"/>
        </w:rPr>
        <w:t>號：</w:t>
      </w:r>
    </w:p>
    <w:p w:rsidR="000576BD" w:rsidRDefault="000576BD" w:rsidP="000576BD">
      <w:pPr>
        <w:pStyle w:val="a8"/>
        <w:spacing w:line="700" w:lineRule="exact"/>
      </w:pPr>
    </w:p>
    <w:p w:rsidR="000576BD" w:rsidRDefault="000576BD" w:rsidP="000576BD">
      <w:pPr>
        <w:pStyle w:val="a8"/>
        <w:spacing w:line="700" w:lineRule="exact"/>
      </w:pPr>
    </w:p>
    <w:p w:rsidR="000576BD" w:rsidRPr="00EC0F38" w:rsidRDefault="000576BD" w:rsidP="000576BD">
      <w:pPr>
        <w:pStyle w:val="a8"/>
        <w:spacing w:line="700" w:lineRule="exact"/>
        <w:jc w:val="distribute"/>
        <w:rPr>
          <w:sz w:val="28"/>
        </w:rPr>
      </w:pPr>
      <w:r w:rsidRPr="00EC0F38">
        <w:rPr>
          <w:sz w:val="28"/>
        </w:rPr>
        <w:t>中</w:t>
      </w:r>
      <w:r w:rsidRPr="00EC0F38">
        <w:rPr>
          <w:sz w:val="28"/>
        </w:rPr>
        <w:t xml:space="preserve">   </w:t>
      </w:r>
      <w:r w:rsidRPr="00EC0F38">
        <w:rPr>
          <w:sz w:val="28"/>
        </w:rPr>
        <w:t>華</w:t>
      </w:r>
      <w:r w:rsidRPr="00EC0F38">
        <w:rPr>
          <w:sz w:val="28"/>
        </w:rPr>
        <w:t xml:space="preserve">   </w:t>
      </w:r>
      <w:r w:rsidRPr="00EC0F38">
        <w:rPr>
          <w:sz w:val="28"/>
        </w:rPr>
        <w:t>民</w:t>
      </w:r>
      <w:r w:rsidRPr="00EC0F38">
        <w:rPr>
          <w:sz w:val="28"/>
        </w:rPr>
        <w:t xml:space="preserve">   </w:t>
      </w:r>
      <w:r w:rsidRPr="00EC0F38">
        <w:rPr>
          <w:sz w:val="28"/>
        </w:rPr>
        <w:t>國</w:t>
      </w:r>
      <w:r w:rsidRPr="00EC0F38">
        <w:rPr>
          <w:sz w:val="28"/>
        </w:rPr>
        <w:t xml:space="preserve">      </w:t>
      </w:r>
      <w:r w:rsidRPr="00EC0F38">
        <w:rPr>
          <w:rFonts w:hint="eastAsia"/>
          <w:sz w:val="28"/>
        </w:rPr>
        <w:t xml:space="preserve">    </w:t>
      </w:r>
      <w:r w:rsidRPr="00EC0F38">
        <w:rPr>
          <w:sz w:val="28"/>
        </w:rPr>
        <w:t xml:space="preserve"> </w:t>
      </w:r>
      <w:r w:rsidRPr="00EC0F38">
        <w:rPr>
          <w:sz w:val="28"/>
        </w:rPr>
        <w:t>年</w:t>
      </w:r>
      <w:r w:rsidRPr="00EC0F38">
        <w:rPr>
          <w:sz w:val="28"/>
        </w:rPr>
        <w:t xml:space="preserve">          </w:t>
      </w:r>
      <w:r w:rsidRPr="00EC0F38">
        <w:rPr>
          <w:sz w:val="28"/>
        </w:rPr>
        <w:t>月</w:t>
      </w:r>
      <w:r w:rsidRPr="00EC0F38">
        <w:rPr>
          <w:sz w:val="28"/>
        </w:rPr>
        <w:t xml:space="preserve">           </w:t>
      </w:r>
      <w:r w:rsidRPr="00EC0F38">
        <w:rPr>
          <w:sz w:val="28"/>
        </w:rPr>
        <w:t>日</w:t>
      </w:r>
    </w:p>
    <w:p w:rsidR="000576BD" w:rsidRDefault="000576BD">
      <w:pPr>
        <w:widowControl/>
      </w:pPr>
      <w:r>
        <w:br w:type="page"/>
      </w:r>
    </w:p>
    <w:p w:rsidR="000576BD" w:rsidRPr="00E81582" w:rsidRDefault="000576BD" w:rsidP="000576BD">
      <w:pPr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E81582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lastRenderedPageBreak/>
        <w:t>附件</w:t>
      </w:r>
      <w:r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3</w:t>
      </w:r>
    </w:p>
    <w:p w:rsidR="000576BD" w:rsidRDefault="000576BD" w:rsidP="000576BD">
      <w:pPr>
        <w:rPr>
          <w:rFonts w:ascii="文鼎粗黑" w:eastAsia="文鼎粗黑" w:hAnsi="標楷體"/>
          <w:b/>
          <w:bCs/>
          <w:color w:val="000000"/>
          <w:spacing w:val="-6"/>
          <w:sz w:val="52"/>
          <w:szCs w:val="34"/>
        </w:rPr>
      </w:pP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>苗栗縣政府財政處出納科</w:t>
      </w:r>
      <w:r w:rsidRPr="00AB620A">
        <w:rPr>
          <w:rFonts w:ascii="文鼎粗黑" w:eastAsia="文鼎粗黑" w:hAnsi="標楷體" w:hint="eastAsia"/>
          <w:b/>
          <w:bCs/>
          <w:color w:val="000000"/>
          <w:spacing w:val="-6"/>
          <w:sz w:val="48"/>
          <w:szCs w:val="34"/>
          <w:shd w:val="pct15" w:color="auto" w:fill="FFFFFF"/>
        </w:rPr>
        <w:t>匯 款 同 意 書</w:t>
      </w:r>
      <w:r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>中華民國    年    月    日</w:t>
      </w:r>
    </w:p>
    <w:p w:rsidR="000576BD" w:rsidRDefault="000576BD" w:rsidP="000576BD">
      <w:pPr>
        <w:spacing w:line="0" w:lineRule="atLeast"/>
        <w:rPr>
          <w:rFonts w:ascii="標楷體" w:eastAsia="標楷體" w:hAnsi="標楷體"/>
          <w:b/>
          <w:bCs/>
          <w:color w:val="FF0000"/>
          <w:spacing w:val="-6"/>
          <w:sz w:val="26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pacing w:val="-6"/>
          <w:sz w:val="26"/>
          <w:szCs w:val="34"/>
        </w:rPr>
        <w:t>貴府專戶付款時，同意直接匯入帳號（一併檢附</w:t>
      </w:r>
      <w:r>
        <w:rPr>
          <w:rFonts w:ascii="新細明體" w:eastAsia="標楷體" w:hAnsi="標楷體" w:hint="eastAsia"/>
          <w:b/>
          <w:bCs/>
          <w:color w:val="000000"/>
          <w:sz w:val="32"/>
          <w:szCs w:val="26"/>
          <w:u w:val="single"/>
        </w:rPr>
        <w:t>存摺（簿）封面影本</w:t>
      </w:r>
      <w:r>
        <w:rPr>
          <w:rFonts w:ascii="新細明體" w:eastAsia="標楷體" w:hAnsi="標楷體" w:hint="eastAsia"/>
          <w:b/>
          <w:bCs/>
          <w:color w:val="000000"/>
          <w:sz w:val="26"/>
          <w:szCs w:val="26"/>
        </w:rPr>
        <w:t>佐證）</w:t>
      </w:r>
      <w:r>
        <w:rPr>
          <w:rFonts w:ascii="標楷體" w:eastAsia="標楷體" w:hAnsi="標楷體" w:hint="eastAsia"/>
          <w:b/>
          <w:bCs/>
          <w:color w:val="000000"/>
          <w:spacing w:val="-6"/>
          <w:sz w:val="26"/>
          <w:szCs w:val="34"/>
        </w:rPr>
        <w:t>。</w:t>
      </w:r>
    </w:p>
    <w:tbl>
      <w:tblPr>
        <w:tblpPr w:leftFromText="180" w:rightFromText="180" w:vertAnchor="page" w:horzAnchor="margin" w:tblpY="2250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3360"/>
        <w:gridCol w:w="15"/>
        <w:gridCol w:w="1425"/>
        <w:gridCol w:w="3840"/>
      </w:tblGrid>
      <w:tr w:rsidR="000576BD" w:rsidTr="00D54E64">
        <w:trPr>
          <w:cantSplit/>
          <w:trHeight w:val="424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0576BD" w:rsidRDefault="000576BD" w:rsidP="00D54E6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匯 款 帳 戶 資 料</w:t>
            </w:r>
          </w:p>
        </w:tc>
      </w:tr>
      <w:tr w:rsidR="000576BD" w:rsidTr="00D54E64">
        <w:trPr>
          <w:trHeight w:val="86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76BD" w:rsidRDefault="000576BD" w:rsidP="00D54E64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名稱         (公司、機關    團體或個人)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D" w:rsidRDefault="000576BD" w:rsidP="00D54E6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6BD" w:rsidRDefault="000576BD" w:rsidP="00D54E64">
            <w:pPr>
              <w:snapToGrid w:val="0"/>
              <w:spacing w:line="192" w:lineRule="auto"/>
              <w:ind w:rightChars="50" w:right="120"/>
              <w:jc w:val="center"/>
              <w:rPr>
                <w:rFonts w:ascii="標楷體" w:eastAsia="標楷體" w:hAnsi="標楷體"/>
                <w:b/>
                <w:bCs/>
                <w:spacing w:val="-19"/>
                <w:position w:val="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統一編號</w:t>
            </w:r>
          </w:p>
          <w:p w:rsidR="000576BD" w:rsidRDefault="000576BD" w:rsidP="00D54E64">
            <w:pPr>
              <w:snapToGrid w:val="0"/>
              <w:spacing w:line="192" w:lineRule="auto"/>
              <w:ind w:right="50"/>
              <w:jc w:val="center"/>
              <w:rPr>
                <w:rFonts w:ascii="標楷體" w:eastAsia="標楷體" w:hAnsi="標楷體"/>
                <w:b/>
                <w:bCs/>
                <w:spacing w:val="-19"/>
                <w:position w:val="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或</w:t>
            </w:r>
          </w:p>
          <w:p w:rsidR="000576BD" w:rsidRDefault="000576BD" w:rsidP="00D54E64">
            <w:pPr>
              <w:snapToGrid w:val="0"/>
              <w:spacing w:line="192" w:lineRule="auto"/>
              <w:ind w:right="5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身分證字號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6BD" w:rsidRDefault="000576BD" w:rsidP="00D54E64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576BD" w:rsidTr="00D54E64">
        <w:trPr>
          <w:trHeight w:val="487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銀行名稱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D" w:rsidRDefault="000576BD" w:rsidP="00D54E64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帳戶名稱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6BD" w:rsidRDefault="000576BD" w:rsidP="00D54E64">
            <w:pPr>
              <w:rPr>
                <w:rFonts w:ascii="標楷體" w:eastAsia="標楷體" w:hAnsi="標楷體"/>
              </w:rPr>
            </w:pPr>
          </w:p>
        </w:tc>
      </w:tr>
      <w:tr w:rsidR="000576BD" w:rsidTr="00D54E64">
        <w:trPr>
          <w:cantSplit/>
          <w:trHeight w:val="487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分行及帳號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wordWrap w:val="0"/>
              <w:jc w:val="righ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分 行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帳    號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6BD" w:rsidRDefault="000576BD" w:rsidP="00D54E64">
            <w:pPr>
              <w:rPr>
                <w:rFonts w:ascii="標楷體" w:eastAsia="標楷體" w:hAnsi="標楷體"/>
              </w:rPr>
            </w:pPr>
          </w:p>
        </w:tc>
      </w:tr>
      <w:tr w:rsidR="000576BD" w:rsidTr="00D54E64">
        <w:trPr>
          <w:trHeight w:val="332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手機號碼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576BD" w:rsidRDefault="000576BD" w:rsidP="00D54E6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76BD" w:rsidTr="00D54E64">
        <w:trPr>
          <w:trHeight w:val="51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576BD" w:rsidRDefault="000576BD" w:rsidP="00D54E64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76BD" w:rsidRDefault="000576BD" w:rsidP="00D54E64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0576BD" w:rsidTr="00D54E64">
        <w:trPr>
          <w:cantSplit/>
          <w:trHeight w:val="510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hideMark/>
          </w:tcPr>
          <w:p w:rsidR="000576BD" w:rsidRDefault="000576BD" w:rsidP="00D54E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入 戶 通 知 方 式</w:t>
            </w:r>
          </w:p>
          <w:p w:rsidR="000576BD" w:rsidRDefault="000576BD" w:rsidP="00D54E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80"/>
                <w:sz w:val="20"/>
              </w:rPr>
              <w:t>（請詳填下列E－mail帳號,且應注意大小寫、英文、數字或符號，以憑通知入帳）</w:t>
            </w:r>
          </w:p>
        </w:tc>
      </w:tr>
      <w:tr w:rsidR="000576BD" w:rsidTr="00D54E64">
        <w:trPr>
          <w:trHeight w:val="545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576BD" w:rsidRDefault="000576BD" w:rsidP="00D54E64">
            <w:pPr>
              <w:ind w:rightChars="50" w:right="120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※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6BD" w:rsidRDefault="000576BD" w:rsidP="00D54E64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</w:tr>
    </w:tbl>
    <w:p w:rsidR="000576BD" w:rsidRDefault="000576BD" w:rsidP="000576BD">
      <w:pPr>
        <w:spacing w:line="0" w:lineRule="atLeast"/>
        <w:rPr>
          <w:rFonts w:ascii="標楷體" w:eastAsia="標楷體" w:hAnsi="標楷體"/>
          <w:b/>
          <w:bCs/>
          <w:color w:val="000000"/>
          <w:spacing w:val="-6"/>
          <w:w w:val="200"/>
          <w:sz w:val="26"/>
          <w:szCs w:val="34"/>
          <w:bdr w:val="single" w:sz="4" w:space="0" w:color="auto" w:frame="1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0"/>
      </w:tblGrid>
      <w:tr w:rsidR="000576BD" w:rsidTr="00D54E64">
        <w:trPr>
          <w:trHeight w:val="479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BD" w:rsidRDefault="000576BD" w:rsidP="00D54E64">
            <w:pPr>
              <w:rPr>
                <w:rFonts w:ascii="新細明體" w:hAnsi="標楷體"/>
                <w:b/>
                <w:bCs/>
                <w:spacing w:val="-6"/>
                <w:sz w:val="36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28"/>
                <w:szCs w:val="34"/>
              </w:rPr>
              <w:t xml:space="preserve">                   </w:t>
            </w:r>
          </w:p>
          <w:p w:rsidR="000576BD" w:rsidRDefault="000576BD" w:rsidP="00D54E64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  <w:p w:rsidR="000576BD" w:rsidRDefault="000576BD" w:rsidP="00D54E64">
            <w:pPr>
              <w:ind w:firstLineChars="100" w:firstLine="268"/>
              <w:rPr>
                <w:rFonts w:ascii="新細明體" w:hAnsi="標楷體"/>
                <w:b/>
                <w:bCs/>
                <w:spacing w:val="-6"/>
                <w:sz w:val="40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28"/>
                <w:szCs w:val="34"/>
              </w:rPr>
              <w:t xml:space="preserve">             </w:t>
            </w:r>
            <w:r>
              <w:rPr>
                <w:rFonts w:ascii="新細明體" w:hAnsi="標楷體" w:hint="eastAsia"/>
                <w:b/>
                <w:bCs/>
                <w:spacing w:val="-6"/>
                <w:sz w:val="40"/>
                <w:szCs w:val="34"/>
              </w:rPr>
              <w:t xml:space="preserve">   </w:t>
            </w:r>
            <w:r>
              <w:rPr>
                <w:rFonts w:ascii="文鼎粗魏碑" w:eastAsia="文鼎粗魏碑" w:hAnsi="標楷體" w:hint="eastAsia"/>
                <w:b/>
                <w:bCs/>
                <w:color w:val="800000"/>
                <w:sz w:val="36"/>
                <w:szCs w:val="26"/>
              </w:rPr>
              <w:t>存摺（簿）封面影本 黏 貼 處</w:t>
            </w:r>
          </w:p>
          <w:p w:rsidR="000576BD" w:rsidRDefault="000576BD" w:rsidP="00D54E64">
            <w:pPr>
              <w:ind w:firstLineChars="100" w:firstLine="388"/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40"/>
                <w:szCs w:val="34"/>
              </w:rPr>
              <w:t xml:space="preserve"> </w:t>
            </w:r>
          </w:p>
          <w:p w:rsidR="000576BD" w:rsidRDefault="000576BD" w:rsidP="00D54E64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  <w:p w:rsidR="000576BD" w:rsidRDefault="000576BD" w:rsidP="00D54E64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  <w:p w:rsidR="000576BD" w:rsidRDefault="000576BD" w:rsidP="00D54E64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</w:tc>
      </w:tr>
    </w:tbl>
    <w:p w:rsidR="000576BD" w:rsidRDefault="000576BD" w:rsidP="000576BD">
      <w:pPr>
        <w:pStyle w:val="a9"/>
        <w:snapToGrid w:val="0"/>
        <w:spacing w:line="200" w:lineRule="atLeast"/>
        <w:rPr>
          <w:rFonts w:ascii="標楷體" w:hAnsi="標楷體"/>
          <w:b/>
          <w:bCs/>
          <w:sz w:val="28"/>
          <w:szCs w:val="28"/>
        </w:rPr>
      </w:pPr>
      <w:r>
        <w:rPr>
          <w:rFonts w:hint="eastAsia"/>
          <w:sz w:val="28"/>
        </w:rPr>
        <w:t>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爾後領取款項均採此帳號匯入，倘</w:t>
      </w:r>
      <w:r>
        <w:rPr>
          <w:rFonts w:hint="eastAsia"/>
          <w:sz w:val="28"/>
          <w:u w:val="single"/>
        </w:rPr>
        <w:t>有變更</w:t>
      </w:r>
      <w:r>
        <w:rPr>
          <w:rFonts w:hint="eastAsia"/>
          <w:sz w:val="28"/>
        </w:rPr>
        <w:t>應請</w:t>
      </w:r>
      <w:r>
        <w:rPr>
          <w:rFonts w:hint="eastAsia"/>
          <w:sz w:val="28"/>
          <w:u w:val="single"/>
        </w:rPr>
        <w:t>重新填寫</w:t>
      </w:r>
      <w:r>
        <w:rPr>
          <w:rFonts w:hint="eastAsia"/>
          <w:sz w:val="28"/>
        </w:rPr>
        <w:t>同意書，以利更正資料檔。</w:t>
      </w:r>
    </w:p>
    <w:p w:rsidR="000576BD" w:rsidRDefault="000576BD" w:rsidP="000576BD">
      <w:pPr>
        <w:snapToGrid w:val="0"/>
        <w:spacing w:line="200" w:lineRule="atLeas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此 致</w:t>
      </w:r>
    </w:p>
    <w:p w:rsidR="000576BD" w:rsidRDefault="000576BD" w:rsidP="000576BD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苗栗縣政府 財政處出納科  </w:t>
      </w:r>
      <w:r>
        <w:rPr>
          <w:rFonts w:ascii="標楷體" w:eastAsia="標楷體" w:hAnsi="標楷體" w:hint="eastAsia"/>
          <w:b/>
          <w:bCs/>
          <w:sz w:val="28"/>
          <w:szCs w:val="28"/>
          <w:u w:val="dotDash"/>
        </w:rPr>
        <w:t xml:space="preserve">TEL：(037)559256   FAX：(037)358025 </w:t>
      </w: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                                                 </w:t>
      </w:r>
      <w:r>
        <w:rPr>
          <w:rFonts w:ascii="標楷體" w:eastAsia="標楷體" w:hAnsi="標楷體" w:hint="eastAsia"/>
          <w:b/>
          <w:bCs/>
          <w:sz w:val="32"/>
          <w:szCs w:val="28"/>
          <w:u w:val="dotted"/>
        </w:rPr>
        <w:t xml:space="preserve">    </w:t>
      </w: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         </w:t>
      </w:r>
    </w:p>
    <w:tbl>
      <w:tblPr>
        <w:tblW w:w="0" w:type="auto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0080"/>
      </w:tblGrid>
      <w:tr w:rsidR="000576BD" w:rsidTr="00D54E64"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576BD" w:rsidRDefault="000576BD" w:rsidP="00D54E64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32"/>
                <w:szCs w:val="28"/>
              </w:rPr>
              <w:t>※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0576BD" w:rsidRDefault="000576BD" w:rsidP="00D54E64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position w:val="6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position w:val="6"/>
                <w:sz w:val="32"/>
                <w:szCs w:val="28"/>
              </w:rPr>
              <w:t>立同意書人『蓋章』</w:t>
            </w:r>
            <w:r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（團體、公司行號者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請加蓋「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u w:val="single"/>
                <w:shd w:val="pct15" w:color="auto" w:fill="FFFFFF"/>
              </w:rPr>
              <w:t>發票章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」及「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u w:val="single"/>
                <w:shd w:val="pct15" w:color="auto" w:fill="FFFFFF"/>
              </w:rPr>
              <w:t>公司大小章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」</w:t>
            </w:r>
            <w:r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）</w:t>
            </w:r>
          </w:p>
        </w:tc>
      </w:tr>
    </w:tbl>
    <w:p w:rsidR="000576BD" w:rsidRPr="00C31202" w:rsidRDefault="000576BD" w:rsidP="000576BD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</w:t>
      </w:r>
    </w:p>
    <w:p w:rsidR="000576BD" w:rsidRDefault="000576BD" w:rsidP="000576B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縣府)承辦單位:                承辦人:                  連絡電話:</w:t>
      </w:r>
    </w:p>
    <w:p w:rsidR="000576BD" w:rsidRPr="00C31202" w:rsidRDefault="000576BD" w:rsidP="000576BD"/>
    <w:sectPr w:rsidR="000576BD" w:rsidRPr="00C31202" w:rsidSect="00071A66">
      <w:pgSz w:w="11906" w:h="16838"/>
      <w:pgMar w:top="794" w:right="397" w:bottom="35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5D" w:rsidRDefault="00816D5D" w:rsidP="00F72071">
      <w:r>
        <w:separator/>
      </w:r>
    </w:p>
  </w:endnote>
  <w:endnote w:type="continuationSeparator" w:id="0">
    <w:p w:rsidR="00816D5D" w:rsidRDefault="00816D5D" w:rsidP="00F7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文鼎中楷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粗魏碑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5D" w:rsidRDefault="00816D5D" w:rsidP="00F72071">
      <w:r>
        <w:separator/>
      </w:r>
    </w:p>
  </w:footnote>
  <w:footnote w:type="continuationSeparator" w:id="0">
    <w:p w:rsidR="00816D5D" w:rsidRDefault="00816D5D" w:rsidP="00F7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53"/>
    <w:rsid w:val="000030A0"/>
    <w:rsid w:val="00050024"/>
    <w:rsid w:val="000528D4"/>
    <w:rsid w:val="000576BD"/>
    <w:rsid w:val="00071A66"/>
    <w:rsid w:val="00072A0A"/>
    <w:rsid w:val="000B7F6F"/>
    <w:rsid w:val="00130B3E"/>
    <w:rsid w:val="0015343D"/>
    <w:rsid w:val="00155BD5"/>
    <w:rsid w:val="001609ED"/>
    <w:rsid w:val="00193781"/>
    <w:rsid w:val="001951BD"/>
    <w:rsid w:val="001D53BE"/>
    <w:rsid w:val="0023017D"/>
    <w:rsid w:val="0028401F"/>
    <w:rsid w:val="00284448"/>
    <w:rsid w:val="002857E7"/>
    <w:rsid w:val="002A75E8"/>
    <w:rsid w:val="002C1697"/>
    <w:rsid w:val="003920B5"/>
    <w:rsid w:val="003B5B86"/>
    <w:rsid w:val="003D23AC"/>
    <w:rsid w:val="00411D06"/>
    <w:rsid w:val="00420B93"/>
    <w:rsid w:val="00490E35"/>
    <w:rsid w:val="004A01BB"/>
    <w:rsid w:val="004C5A4C"/>
    <w:rsid w:val="004D0D33"/>
    <w:rsid w:val="00571A6D"/>
    <w:rsid w:val="005F5E2D"/>
    <w:rsid w:val="0065059F"/>
    <w:rsid w:val="006547AC"/>
    <w:rsid w:val="00665F3D"/>
    <w:rsid w:val="006C1596"/>
    <w:rsid w:val="006C5BF7"/>
    <w:rsid w:val="00726557"/>
    <w:rsid w:val="00734437"/>
    <w:rsid w:val="0073601A"/>
    <w:rsid w:val="00753DF3"/>
    <w:rsid w:val="00784D8B"/>
    <w:rsid w:val="007873C7"/>
    <w:rsid w:val="00797056"/>
    <w:rsid w:val="007C255E"/>
    <w:rsid w:val="007F47A0"/>
    <w:rsid w:val="007F6D17"/>
    <w:rsid w:val="0081034E"/>
    <w:rsid w:val="00816D5D"/>
    <w:rsid w:val="00852113"/>
    <w:rsid w:val="00870D7B"/>
    <w:rsid w:val="00891985"/>
    <w:rsid w:val="008A0743"/>
    <w:rsid w:val="008A0923"/>
    <w:rsid w:val="008B4021"/>
    <w:rsid w:val="008C43B9"/>
    <w:rsid w:val="008C6CDB"/>
    <w:rsid w:val="009143BA"/>
    <w:rsid w:val="009160A4"/>
    <w:rsid w:val="00922056"/>
    <w:rsid w:val="00944017"/>
    <w:rsid w:val="00973848"/>
    <w:rsid w:val="009B3DE7"/>
    <w:rsid w:val="009E6E08"/>
    <w:rsid w:val="00A1366D"/>
    <w:rsid w:val="00A159C0"/>
    <w:rsid w:val="00A37AAF"/>
    <w:rsid w:val="00A7464D"/>
    <w:rsid w:val="00A82122"/>
    <w:rsid w:val="00AA4529"/>
    <w:rsid w:val="00AC63A6"/>
    <w:rsid w:val="00B01D89"/>
    <w:rsid w:val="00B0765E"/>
    <w:rsid w:val="00B23686"/>
    <w:rsid w:val="00B772F1"/>
    <w:rsid w:val="00B77F96"/>
    <w:rsid w:val="00BD1F53"/>
    <w:rsid w:val="00C47EC7"/>
    <w:rsid w:val="00C51D82"/>
    <w:rsid w:val="00C71FD1"/>
    <w:rsid w:val="00C83C57"/>
    <w:rsid w:val="00C87DDF"/>
    <w:rsid w:val="00CB070A"/>
    <w:rsid w:val="00CB472B"/>
    <w:rsid w:val="00CB7B77"/>
    <w:rsid w:val="00CC4FC4"/>
    <w:rsid w:val="00CD19EE"/>
    <w:rsid w:val="00CD1D5F"/>
    <w:rsid w:val="00D00902"/>
    <w:rsid w:val="00D234A7"/>
    <w:rsid w:val="00D67F42"/>
    <w:rsid w:val="00DF1B54"/>
    <w:rsid w:val="00E26BE3"/>
    <w:rsid w:val="00E30455"/>
    <w:rsid w:val="00E3365F"/>
    <w:rsid w:val="00E47710"/>
    <w:rsid w:val="00E81582"/>
    <w:rsid w:val="00EA2879"/>
    <w:rsid w:val="00EB155A"/>
    <w:rsid w:val="00ED5909"/>
    <w:rsid w:val="00EF6CDD"/>
    <w:rsid w:val="00F23ABF"/>
    <w:rsid w:val="00F72071"/>
    <w:rsid w:val="00FB0D47"/>
    <w:rsid w:val="00FC3E7A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526B90-A6E9-4BB7-A70F-0AABD3B5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72071"/>
    <w:rPr>
      <w:kern w:val="2"/>
    </w:rPr>
  </w:style>
  <w:style w:type="paragraph" w:styleId="a5">
    <w:name w:val="footer"/>
    <w:basedOn w:val="a"/>
    <w:link w:val="a6"/>
    <w:uiPriority w:val="99"/>
    <w:unhideWhenUsed/>
    <w:rsid w:val="00F720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72071"/>
    <w:rPr>
      <w:kern w:val="2"/>
    </w:rPr>
  </w:style>
  <w:style w:type="paragraph" w:customStyle="1" w:styleId="a7">
    <w:name w:val="一、標頭"/>
    <w:basedOn w:val="a"/>
    <w:rsid w:val="000576BD"/>
    <w:pPr>
      <w:suppressAutoHyphens/>
      <w:autoSpaceDN w:val="0"/>
      <w:spacing w:line="360" w:lineRule="auto"/>
      <w:textAlignment w:val="baseline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0576BD"/>
    <w:pPr>
      <w:suppressAutoHyphens/>
      <w:autoSpaceDN w:val="0"/>
      <w:spacing w:line="370" w:lineRule="exact"/>
      <w:ind w:firstLine="200"/>
      <w:jc w:val="both"/>
      <w:textAlignment w:val="baseline"/>
    </w:pPr>
    <w:rPr>
      <w:rFonts w:eastAsia="標楷體"/>
      <w:kern w:val="3"/>
    </w:rPr>
  </w:style>
  <w:style w:type="paragraph" w:customStyle="1" w:styleId="a8">
    <w:name w:val="齊頭"/>
    <w:basedOn w:val="a"/>
    <w:rsid w:val="000576BD"/>
    <w:pPr>
      <w:suppressAutoHyphens/>
      <w:autoSpaceDN w:val="0"/>
      <w:spacing w:line="370" w:lineRule="exact"/>
      <w:jc w:val="both"/>
      <w:textAlignment w:val="baseline"/>
    </w:pPr>
    <w:rPr>
      <w:rFonts w:eastAsia="標楷體" w:cs="新細明體"/>
      <w:kern w:val="0"/>
      <w:szCs w:val="28"/>
    </w:rPr>
  </w:style>
  <w:style w:type="paragraph" w:styleId="a9">
    <w:name w:val="Body Text"/>
    <w:basedOn w:val="a"/>
    <w:link w:val="aa"/>
    <w:rsid w:val="000576BD"/>
    <w:pPr>
      <w:spacing w:after="120"/>
    </w:pPr>
  </w:style>
  <w:style w:type="character" w:customStyle="1" w:styleId="aa">
    <w:name w:val="本文 字元"/>
    <w:basedOn w:val="a0"/>
    <w:link w:val="a9"/>
    <w:rsid w:val="000576B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C32-C79B-439F-BB93-B96914E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121</Characters>
  <Application>Microsoft Office Word</Application>
  <DocSecurity>0</DocSecurity>
  <Lines>9</Lines>
  <Paragraphs>2</Paragraphs>
  <ScaleCrop>false</ScaleCrop>
  <Company>苗栗縣政府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監護輔助宣告申請表.領據.匯款同意書</dc:title>
  <dc:subject/>
  <dc:creator>苗栗縣政府社會處</dc:creator>
  <cp:keywords/>
  <cp:lastModifiedBy>246761</cp:lastModifiedBy>
  <cp:revision>4</cp:revision>
  <cp:lastPrinted>2015-12-28T01:40:00Z</cp:lastPrinted>
  <dcterms:created xsi:type="dcterms:W3CDTF">2022-01-20T06:57:00Z</dcterms:created>
  <dcterms:modified xsi:type="dcterms:W3CDTF">2022-01-20T07:55:00Z</dcterms:modified>
</cp:coreProperties>
</file>